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9</w:t>
      </w:r>
    </w:p>
    <w:p>
      <w:pPr>
        <w:pStyle w:val="Heading2"/>
      </w:pPr>
      <w:r>
        <w:t>19.1 ocr_12-1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-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2 ocr_120-1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0-1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3 ocr_122P123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2-1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4 ocr_124-1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4-1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5 ocr_126-1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6-1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6 ocr_128-1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28-1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7 ocr_130-13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0-1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8 ocr_132-13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2-1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9 ocr_134-13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4-1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9.10 ocr_136-13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6-13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